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46C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CFA6131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C6F878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DAEB063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1B1B336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34F203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F353D4C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187D6F25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1F1D8C73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BA1DF7C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076B5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63AECE63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430929E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6758B65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716CEC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6C5B4C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FF749FA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3CDDCDB8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2429D3C7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73AE3B27" w14:textId="45D6A77D"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3474E1">
        <w:rPr>
          <w:rFonts w:ascii="Arial" w:hAnsi="Arial" w:cs="Arial"/>
          <w:b/>
          <w:i/>
          <w:sz w:val="21"/>
          <w:szCs w:val="21"/>
        </w:rPr>
        <w:t>„</w:t>
      </w:r>
      <w:r w:rsidR="003428F4" w:rsidRPr="003428F4">
        <w:rPr>
          <w:rFonts w:ascii="Arial" w:hAnsi="Arial" w:cs="Arial"/>
          <w:b/>
          <w:sz w:val="20"/>
          <w:szCs w:val="20"/>
          <w:lang w:bidi="pl-PL"/>
        </w:rPr>
        <w:t>Roboty budowlane w zakresie dróg na terenie Gminy Brodnica</w:t>
      </w:r>
      <w:r w:rsidR="003474E1">
        <w:rPr>
          <w:rFonts w:ascii="Arial" w:hAnsi="Arial" w:cs="Arial"/>
          <w:b/>
          <w:sz w:val="20"/>
          <w:szCs w:val="20"/>
        </w:rPr>
        <w:t>”</w:t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(część I/część II</w:t>
      </w:r>
      <w:r w:rsidR="003474E1">
        <w:rPr>
          <w:rStyle w:val="bold"/>
          <w:rFonts w:ascii="Arial" w:hAnsi="Arial" w:cs="Arial"/>
          <w:sz w:val="20"/>
          <w:szCs w:val="20"/>
        </w:rPr>
        <w:t>/część III</w:t>
      </w:r>
      <w:r w:rsidR="004E4BA9" w:rsidRPr="004E4BA9">
        <w:rPr>
          <w:rStyle w:val="bold"/>
          <w:rFonts w:ascii="Arial" w:hAnsi="Arial" w:cs="Arial"/>
          <w:sz w:val="20"/>
          <w:szCs w:val="20"/>
        </w:rPr>
        <w:t>)</w:t>
      </w:r>
      <w:r w:rsidR="004E4BA9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14:paraId="7E203A67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56D8FB5" w14:textId="0BFF1D05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</w:t>
      </w:r>
      <w:r w:rsidR="003428F4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poz. </w:t>
      </w:r>
      <w:r w:rsidR="003428F4">
        <w:rPr>
          <w:rFonts w:ascii="Arial" w:eastAsia="Times New Roman" w:hAnsi="Arial" w:cs="Arial"/>
          <w:b/>
          <w:sz w:val="20"/>
          <w:szCs w:val="20"/>
          <w:lang w:eastAsia="pl-PL"/>
        </w:rPr>
        <w:t>1689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14:paraId="472EEA3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B5907" w14:textId="6BF1494B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 z 202</w:t>
      </w:r>
      <w:r w:rsidR="003428F4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poz. </w:t>
      </w:r>
      <w:r w:rsidR="003428F4">
        <w:rPr>
          <w:rFonts w:ascii="Arial" w:eastAsia="Times New Roman" w:hAnsi="Arial" w:cs="Arial"/>
          <w:b/>
          <w:sz w:val="20"/>
          <w:szCs w:val="20"/>
          <w:lang w:eastAsia="pl-PL"/>
        </w:rPr>
        <w:t>1689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12F34BB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1AAC9428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9BC92D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25AAA9D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14:paraId="6B4FEE59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7477B7B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14:paraId="2FCF706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4417C435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CF063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72E211B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FB8DA54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19CBA5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74A52558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E969255" w14:textId="77777777" w:rsidR="00000000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0BBE" w14:textId="77777777" w:rsidR="00520FD4" w:rsidRDefault="00520FD4" w:rsidP="00406280">
      <w:pPr>
        <w:spacing w:after="0" w:line="240" w:lineRule="auto"/>
      </w:pPr>
      <w:r>
        <w:separator/>
      </w:r>
    </w:p>
  </w:endnote>
  <w:endnote w:type="continuationSeparator" w:id="0">
    <w:p w14:paraId="49C404D8" w14:textId="77777777" w:rsidR="00520FD4" w:rsidRDefault="00520FD4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77C4" w14:textId="77777777" w:rsidR="00520FD4" w:rsidRDefault="00520FD4" w:rsidP="00406280">
      <w:pPr>
        <w:spacing w:after="0" w:line="240" w:lineRule="auto"/>
      </w:pPr>
      <w:r>
        <w:separator/>
      </w:r>
    </w:p>
  </w:footnote>
  <w:footnote w:type="continuationSeparator" w:id="0">
    <w:p w14:paraId="5E5C9058" w14:textId="77777777" w:rsidR="00520FD4" w:rsidRDefault="00520FD4" w:rsidP="00406280">
      <w:pPr>
        <w:spacing w:after="0" w:line="240" w:lineRule="auto"/>
      </w:pPr>
      <w:r>
        <w:continuationSeparator/>
      </w:r>
    </w:p>
  </w:footnote>
  <w:footnote w:id="1">
    <w:p w14:paraId="3152B314" w14:textId="77777777" w:rsidR="004E4BA9" w:rsidRDefault="004E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4BA9">
        <w:rPr>
          <w:rFonts w:ascii="Arial" w:hAnsi="Arial" w:cs="Arial"/>
          <w:sz w:val="16"/>
          <w:szCs w:val="16"/>
        </w:rPr>
        <w:t>Skreślić część, której nie obejmuje oferta</w:t>
      </w:r>
    </w:p>
  </w:footnote>
  <w:footnote w:id="2">
    <w:p w14:paraId="4CACD41E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1D52522D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14:paraId="7A274290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00262">
    <w:abstractNumId w:val="0"/>
  </w:num>
  <w:num w:numId="2" w16cid:durableId="103810751">
    <w:abstractNumId w:val="2"/>
  </w:num>
  <w:num w:numId="3" w16cid:durableId="122545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24B60"/>
    <w:rsid w:val="00182068"/>
    <w:rsid w:val="001B0450"/>
    <w:rsid w:val="001F5D37"/>
    <w:rsid w:val="00222CBB"/>
    <w:rsid w:val="0030580C"/>
    <w:rsid w:val="003214A7"/>
    <w:rsid w:val="003428F4"/>
    <w:rsid w:val="003474E1"/>
    <w:rsid w:val="003B0037"/>
    <w:rsid w:val="003B726A"/>
    <w:rsid w:val="003D7E89"/>
    <w:rsid w:val="003E3C23"/>
    <w:rsid w:val="00406280"/>
    <w:rsid w:val="004964EF"/>
    <w:rsid w:val="004C7B51"/>
    <w:rsid w:val="004E4BA9"/>
    <w:rsid w:val="00520FD4"/>
    <w:rsid w:val="00574831"/>
    <w:rsid w:val="005D2132"/>
    <w:rsid w:val="005E35A9"/>
    <w:rsid w:val="00703842"/>
    <w:rsid w:val="00706549"/>
    <w:rsid w:val="00762640"/>
    <w:rsid w:val="00762AB8"/>
    <w:rsid w:val="007B4450"/>
    <w:rsid w:val="007D768A"/>
    <w:rsid w:val="0080705C"/>
    <w:rsid w:val="008430A0"/>
    <w:rsid w:val="0086360E"/>
    <w:rsid w:val="008E1471"/>
    <w:rsid w:val="0095425A"/>
    <w:rsid w:val="00A516E4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812CA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70F9"/>
  <w15:docId w15:val="{9EB44C0B-A3E0-4EF5-8E6A-E927831C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80-2838-434C-96BA-8DEA7CE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0</cp:revision>
  <cp:lastPrinted>2023-06-06T07:53:00Z</cp:lastPrinted>
  <dcterms:created xsi:type="dcterms:W3CDTF">2021-03-19T09:59:00Z</dcterms:created>
  <dcterms:modified xsi:type="dcterms:W3CDTF">2023-11-07T11:29:00Z</dcterms:modified>
</cp:coreProperties>
</file>